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CD" w:rsidRDefault="001744CD" w:rsidP="001744CD">
      <w:pPr>
        <w:jc w:val="center"/>
        <w:rPr>
          <w:b/>
        </w:rPr>
      </w:pPr>
    </w:p>
    <w:p w:rsidR="001744CD" w:rsidRDefault="001744CD" w:rsidP="001744CD">
      <w:pPr>
        <w:jc w:val="center"/>
      </w:pPr>
      <w:r>
        <w:rPr>
          <w:noProof/>
          <w:lang w:eastAsia="lt-LT"/>
        </w:rPr>
        <w:drawing>
          <wp:inline distT="0" distB="0" distL="0" distR="0">
            <wp:extent cx="2800350" cy="807085"/>
            <wp:effectExtent l="19050" t="0" r="0" b="0"/>
            <wp:docPr id="1" name="Picture 1" descr="Picture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Thumbna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744CD" w:rsidRDefault="001744CD" w:rsidP="001744CD">
      <w:pPr>
        <w:jc w:val="center"/>
      </w:pPr>
    </w:p>
    <w:p w:rsidR="001744CD" w:rsidRDefault="001744CD" w:rsidP="001744CD">
      <w:pPr>
        <w:jc w:val="center"/>
        <w:rPr>
          <w:b/>
        </w:rPr>
      </w:pPr>
      <w:r w:rsidRPr="00E227AF">
        <w:rPr>
          <w:b/>
        </w:rPr>
        <w:t>Projektas „</w:t>
      </w:r>
      <w:r w:rsidR="00D901B4" w:rsidRPr="00D901B4">
        <w:rPr>
          <w:b/>
        </w:rPr>
        <w:t>Žemdirbių kompetencijų tobulinimas gyvulininkystės ir ekologinio ūkininkavimo srityse</w:t>
      </w:r>
      <w:r w:rsidRPr="00BD490D">
        <w:rPr>
          <w:b/>
        </w:rPr>
        <w:t xml:space="preserve"> </w:t>
      </w:r>
      <w:r>
        <w:rPr>
          <w:b/>
        </w:rPr>
        <w:t>"</w:t>
      </w:r>
    </w:p>
    <w:p w:rsidR="001744CD" w:rsidRPr="00F7403B" w:rsidRDefault="001744CD" w:rsidP="001744CD">
      <w:pPr>
        <w:jc w:val="center"/>
        <w:rPr>
          <w:b/>
        </w:rPr>
      </w:pPr>
      <w:r>
        <w:rPr>
          <w:b/>
        </w:rPr>
        <w:t xml:space="preserve"> (</w:t>
      </w:r>
      <w:r w:rsidRPr="00BD490D">
        <w:rPr>
          <w:b/>
        </w:rPr>
        <w:t xml:space="preserve">Nr. </w:t>
      </w:r>
      <w:r w:rsidR="00D901B4" w:rsidRPr="00D901B4">
        <w:rPr>
          <w:b/>
        </w:rPr>
        <w:t>14PM-KK-18-1-03416-PR001</w:t>
      </w:r>
      <w:r>
        <w:rPr>
          <w:b/>
        </w:rPr>
        <w:t>)</w:t>
      </w:r>
    </w:p>
    <w:p w:rsidR="001744CD" w:rsidRPr="003A4261" w:rsidRDefault="001744CD" w:rsidP="001744CD">
      <w:pPr>
        <w:jc w:val="center"/>
        <w:outlineLvl w:val="0"/>
        <w:rPr>
          <w:b/>
        </w:rPr>
      </w:pPr>
    </w:p>
    <w:p w:rsidR="001744CD" w:rsidRPr="001744CD" w:rsidRDefault="001744CD" w:rsidP="001744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44CD">
        <w:rPr>
          <w:rFonts w:ascii="Times New Roman" w:hAnsi="Times New Roman"/>
          <w:b/>
          <w:sz w:val="24"/>
          <w:szCs w:val="24"/>
        </w:rPr>
        <w:t>Mokymo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kursų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r w:rsidRPr="001744CD">
        <w:rPr>
          <w:rFonts w:ascii="Times New Roman" w:eastAsia="Times New Roman" w:hAnsi="Times New Roman"/>
          <w:noProof/>
          <w:sz w:val="24"/>
          <w:szCs w:val="24"/>
          <w:lang w:val="lt-LT"/>
        </w:rPr>
        <w:t>„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Pieno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kokybinių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ir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kiekybinių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rodiklių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gerinimas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taikant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gyvulių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produktyvumo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kontrolę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>”</w:t>
      </w:r>
    </w:p>
    <w:p w:rsidR="001744CD" w:rsidRPr="001744CD" w:rsidRDefault="001744CD" w:rsidP="001744C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744CD">
        <w:rPr>
          <w:rFonts w:ascii="Times New Roman" w:hAnsi="Times New Roman"/>
          <w:b/>
          <w:sz w:val="24"/>
          <w:szCs w:val="24"/>
        </w:rPr>
        <w:t>trukmė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 24</w:t>
      </w:r>
      <w:proofErr w:type="gramEnd"/>
      <w:r w:rsidRPr="001744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ak.val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kodas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296162174    </w:t>
      </w:r>
    </w:p>
    <w:p w:rsidR="001744CD" w:rsidRPr="000900A5" w:rsidRDefault="001744CD" w:rsidP="001744CD">
      <w:pPr>
        <w:suppressAutoHyphens/>
        <w:autoSpaceDE w:val="0"/>
        <w:autoSpaceDN w:val="0"/>
        <w:adjustRightInd w:val="0"/>
        <w:spacing w:line="280" w:lineRule="auto"/>
        <w:jc w:val="center"/>
        <w:rPr>
          <w:b/>
          <w:sz w:val="20"/>
        </w:rPr>
      </w:pPr>
    </w:p>
    <w:p w:rsidR="001744CD" w:rsidRPr="003A4261" w:rsidRDefault="001744CD" w:rsidP="001744CD">
      <w:pPr>
        <w:jc w:val="center"/>
        <w:rPr>
          <w:b/>
        </w:rPr>
      </w:pPr>
      <w:r w:rsidRPr="003A4261">
        <w:rPr>
          <w:b/>
        </w:rPr>
        <w:t>PROGRAMA</w:t>
      </w:r>
    </w:p>
    <w:p w:rsidR="001744CD" w:rsidRPr="003A4261" w:rsidRDefault="001744CD" w:rsidP="001744CD">
      <w:pPr>
        <w:jc w:val="center"/>
        <w:rPr>
          <w:b/>
        </w:rPr>
      </w:pPr>
    </w:p>
    <w:p w:rsidR="001744CD" w:rsidRPr="001744CD" w:rsidRDefault="001744CD" w:rsidP="001744CD">
      <w:r w:rsidRPr="001744CD">
        <w:rPr>
          <w:b/>
        </w:rPr>
        <w:t xml:space="preserve">Renginio organizatorius: </w:t>
      </w:r>
      <w:r w:rsidRPr="001744CD">
        <w:t>VšĮ Mokslinės paslaugos</w:t>
      </w:r>
      <w:bookmarkStart w:id="0" w:name="_GoBack"/>
      <w:bookmarkEnd w:id="0"/>
    </w:p>
    <w:p w:rsidR="00227B62" w:rsidRPr="00227B62" w:rsidRDefault="001744CD" w:rsidP="00227B62">
      <w:pPr>
        <w:pStyle w:val="NoSpacing"/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</w:pPr>
      <w:proofErr w:type="spellStart"/>
      <w:r w:rsidRPr="001744CD">
        <w:rPr>
          <w:rFonts w:ascii="Times New Roman" w:hAnsi="Times New Roman"/>
          <w:b/>
          <w:sz w:val="24"/>
          <w:szCs w:val="24"/>
        </w:rPr>
        <w:t>Vieta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744CD">
        <w:rPr>
          <w:rFonts w:ascii="Times New Roman" w:hAnsi="Times New Roman"/>
          <w:b/>
          <w:sz w:val="24"/>
          <w:szCs w:val="24"/>
        </w:rPr>
        <w:t>adresas</w:t>
      </w:r>
      <w:proofErr w:type="spellEnd"/>
      <w:r w:rsidRPr="001744CD">
        <w:rPr>
          <w:rFonts w:ascii="Times New Roman" w:hAnsi="Times New Roman"/>
          <w:b/>
          <w:sz w:val="24"/>
          <w:szCs w:val="24"/>
        </w:rPr>
        <w:t>):</w:t>
      </w:r>
      <w:r w:rsidR="002E0A74" w:rsidRPr="002E0A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27B62" w:rsidRPr="00227B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Valstybinės maisto ir veterinarijos tarnybos </w:t>
      </w:r>
    </w:p>
    <w:p w:rsidR="00227B62" w:rsidRPr="00227B62" w:rsidRDefault="00227B62" w:rsidP="00227B62">
      <w:pPr>
        <w:pStyle w:val="NoSpacing"/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</w:pPr>
      <w:r w:rsidRPr="00227B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Kauno departamento Kėdainių skyrius</w:t>
      </w:r>
    </w:p>
    <w:p w:rsidR="00544458" w:rsidRPr="00227B62" w:rsidRDefault="00227B62" w:rsidP="00544458">
      <w:pPr>
        <w:pStyle w:val="NoSpacing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lt-LT"/>
        </w:rPr>
      </w:pPr>
      <w:r w:rsidRPr="00227B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Tubių k. Kėdainių r.</w:t>
      </w:r>
    </w:p>
    <w:p w:rsidR="001744CD" w:rsidRPr="00604B4D" w:rsidRDefault="001744CD" w:rsidP="00544458">
      <w:pPr>
        <w:pStyle w:val="NoSpacing"/>
        <w:rPr>
          <w:rFonts w:ascii="Times New Roman" w:hAnsi="Times New Roman"/>
          <w:sz w:val="28"/>
          <w:szCs w:val="28"/>
          <w:lang w:val="lt-LT"/>
        </w:rPr>
      </w:pPr>
      <w:r w:rsidRPr="00227B62">
        <w:rPr>
          <w:rFonts w:ascii="Times New Roman" w:hAnsi="Times New Roman"/>
          <w:b/>
          <w:sz w:val="24"/>
          <w:szCs w:val="24"/>
        </w:rPr>
        <w:t>Data:</w:t>
      </w:r>
      <w:r w:rsidRPr="00227B62">
        <w:rPr>
          <w:rFonts w:ascii="Times New Roman" w:hAnsi="Times New Roman"/>
          <w:sz w:val="24"/>
          <w:szCs w:val="24"/>
        </w:rPr>
        <w:t xml:space="preserve"> </w:t>
      </w:r>
      <w:r w:rsidR="00544458" w:rsidRPr="00227B62">
        <w:rPr>
          <w:rFonts w:ascii="Times New Roman" w:hAnsi="Times New Roman"/>
          <w:sz w:val="24"/>
          <w:szCs w:val="24"/>
        </w:rPr>
        <w:t>2020</w:t>
      </w:r>
      <w:r w:rsidR="00735019" w:rsidRPr="00227B62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227B62" w:rsidRPr="00227B62">
        <w:rPr>
          <w:rFonts w:ascii="Times New Roman" w:hAnsi="Times New Roman"/>
          <w:sz w:val="24"/>
          <w:szCs w:val="24"/>
        </w:rPr>
        <w:t>vasario</w:t>
      </w:r>
      <w:proofErr w:type="spellEnd"/>
      <w:r w:rsidR="00227B62" w:rsidRPr="00227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B62" w:rsidRPr="00227B62">
        <w:rPr>
          <w:rFonts w:ascii="Times New Roman" w:hAnsi="Times New Roman"/>
          <w:sz w:val="24"/>
          <w:szCs w:val="24"/>
        </w:rPr>
        <w:t>mėn</w:t>
      </w:r>
      <w:proofErr w:type="spellEnd"/>
      <w:r w:rsidR="00227B62" w:rsidRPr="00227B62">
        <w:rPr>
          <w:rFonts w:ascii="Times New Roman" w:hAnsi="Times New Roman"/>
          <w:sz w:val="24"/>
          <w:szCs w:val="24"/>
        </w:rPr>
        <w:t>. 12,</w:t>
      </w:r>
      <w:r w:rsidR="00227B62">
        <w:rPr>
          <w:rFonts w:ascii="Times New Roman" w:hAnsi="Times New Roman"/>
          <w:sz w:val="28"/>
          <w:szCs w:val="28"/>
        </w:rPr>
        <w:t xml:space="preserve"> 13, 14</w:t>
      </w:r>
      <w:r w:rsidRPr="00604B4D">
        <w:rPr>
          <w:rFonts w:ascii="Times New Roman" w:hAnsi="Times New Roman"/>
          <w:sz w:val="28"/>
          <w:szCs w:val="28"/>
        </w:rPr>
        <w:t xml:space="preserve"> d.</w:t>
      </w:r>
    </w:p>
    <w:p w:rsidR="001744CD" w:rsidRPr="001744CD" w:rsidRDefault="001744CD" w:rsidP="001744CD">
      <w:r w:rsidRPr="001744CD">
        <w:rPr>
          <w:b/>
        </w:rPr>
        <w:t xml:space="preserve">Pradžia: </w:t>
      </w:r>
      <w:r w:rsidRPr="001744CD">
        <w:rPr>
          <w:lang w:val="en-US"/>
        </w:rPr>
        <w:t>10</w:t>
      </w:r>
      <w:r w:rsidRPr="001744CD">
        <w:t>.00 val.; pabaiga: 16.30 val.</w:t>
      </w:r>
    </w:p>
    <w:p w:rsidR="001744CD" w:rsidRPr="001744CD" w:rsidRDefault="001744CD" w:rsidP="001744CD">
      <w:r w:rsidRPr="001744CD">
        <w:rPr>
          <w:b/>
        </w:rPr>
        <w:t>Lektoriai</w:t>
      </w:r>
      <w:r w:rsidRPr="001744CD">
        <w:t xml:space="preserve">: prof. dr. Vigilijus Jukna, </w:t>
      </w:r>
      <w:r w:rsidR="00735019">
        <w:t>dr. Edita Meškinytė-Kaušilienė, Audrius Kučinskas</w:t>
      </w:r>
      <w:r w:rsidR="00604B4D">
        <w:t xml:space="preserve">, </w:t>
      </w:r>
      <w:r w:rsidR="00604B4D" w:rsidRPr="00604B4D">
        <w:t>Vilma Prusevičienė</w:t>
      </w:r>
    </w:p>
    <w:p w:rsidR="00290147" w:rsidRPr="00F73B50" w:rsidRDefault="001744CD" w:rsidP="00F73B50">
      <w:pPr>
        <w:rPr>
          <w:b/>
        </w:rPr>
      </w:pPr>
      <w:r w:rsidRPr="001744CD">
        <w:rPr>
          <w:b/>
        </w:rPr>
        <w:t xml:space="preserve">Atsakingas asmuo: Edita Meškinytė-Kaušilienė, +37068100603.  </w:t>
      </w:r>
    </w:p>
    <w:tbl>
      <w:tblPr>
        <w:tblW w:w="111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88"/>
        <w:gridCol w:w="6210"/>
        <w:gridCol w:w="1800"/>
      </w:tblGrid>
      <w:tr w:rsidR="001744CD" w:rsidRPr="00C97520" w:rsidTr="00B1486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4CD" w:rsidRDefault="001744CD" w:rsidP="00B14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</w:tcBorders>
          </w:tcPr>
          <w:p w:rsidR="001744CD" w:rsidRPr="00C97520" w:rsidRDefault="001744CD" w:rsidP="00B14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žsiėmimų laikas</w:t>
            </w:r>
          </w:p>
        </w:tc>
        <w:tc>
          <w:tcPr>
            <w:tcW w:w="6210" w:type="dxa"/>
            <w:vMerge w:val="restart"/>
          </w:tcPr>
          <w:p w:rsidR="001744CD" w:rsidRDefault="001744CD" w:rsidP="00B14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C97520">
              <w:rPr>
                <w:b/>
                <w:sz w:val="24"/>
                <w:szCs w:val="24"/>
              </w:rPr>
              <w:t>em</w:t>
            </w:r>
            <w:r>
              <w:rPr>
                <w:b/>
                <w:sz w:val="24"/>
                <w:szCs w:val="24"/>
              </w:rPr>
              <w:t>ų</w:t>
            </w:r>
            <w:r w:rsidRPr="00C97520">
              <w:rPr>
                <w:b/>
                <w:sz w:val="24"/>
                <w:szCs w:val="24"/>
              </w:rPr>
              <w:t xml:space="preserve"> pavadinima</w:t>
            </w:r>
            <w:r>
              <w:rPr>
                <w:b/>
                <w:sz w:val="24"/>
                <w:szCs w:val="24"/>
              </w:rPr>
              <w:t>i</w:t>
            </w:r>
          </w:p>
          <w:p w:rsidR="00B1486E" w:rsidRDefault="00B1486E" w:rsidP="00B1486E">
            <w:pPr>
              <w:jc w:val="center"/>
              <w:rPr>
                <w:b/>
                <w:sz w:val="24"/>
                <w:szCs w:val="24"/>
              </w:rPr>
            </w:pPr>
          </w:p>
          <w:p w:rsidR="00B1486E" w:rsidRPr="00B1486E" w:rsidRDefault="00B1486E" w:rsidP="00B1486E">
            <w:pPr>
              <w:jc w:val="center"/>
              <w:rPr>
                <w:b/>
                <w:sz w:val="28"/>
                <w:szCs w:val="28"/>
              </w:rPr>
            </w:pPr>
            <w:r w:rsidRPr="00B1486E">
              <w:rPr>
                <w:b/>
                <w:sz w:val="28"/>
                <w:szCs w:val="28"/>
              </w:rPr>
              <w:t>1 diena</w:t>
            </w:r>
          </w:p>
        </w:tc>
        <w:tc>
          <w:tcPr>
            <w:tcW w:w="1800" w:type="dxa"/>
            <w:tcBorders>
              <w:bottom w:val="nil"/>
            </w:tcBorders>
          </w:tcPr>
          <w:p w:rsidR="001744CD" w:rsidRPr="00C97520" w:rsidRDefault="001744CD" w:rsidP="00B14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.</w:t>
            </w:r>
            <w:r w:rsidRPr="00C97520">
              <w:rPr>
                <w:b/>
                <w:sz w:val="24"/>
                <w:szCs w:val="24"/>
              </w:rPr>
              <w:t xml:space="preserve"> Val</w:t>
            </w:r>
            <w:r>
              <w:rPr>
                <w:b/>
                <w:sz w:val="24"/>
                <w:szCs w:val="24"/>
              </w:rPr>
              <w:t>andų skaičius</w:t>
            </w:r>
          </w:p>
        </w:tc>
      </w:tr>
      <w:tr w:rsidR="00B1486E" w:rsidRPr="00C97520" w:rsidTr="00B1486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6E" w:rsidRPr="00C97520" w:rsidRDefault="00B1486E" w:rsidP="00AF7A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</w:tcBorders>
          </w:tcPr>
          <w:p w:rsidR="00B1486E" w:rsidRPr="00C97520" w:rsidRDefault="00B1486E" w:rsidP="00AF7A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  <w:vMerge/>
          </w:tcPr>
          <w:p w:rsidR="00B1486E" w:rsidRPr="00C97520" w:rsidRDefault="00B1486E" w:rsidP="00AF7A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B1486E" w:rsidRPr="007254A0" w:rsidRDefault="00B1486E" w:rsidP="001744CD">
            <w:pPr>
              <w:rPr>
                <w:b/>
                <w:sz w:val="22"/>
                <w:szCs w:val="22"/>
              </w:rPr>
            </w:pPr>
          </w:p>
        </w:tc>
      </w:tr>
      <w:tr w:rsidR="00B1486E" w:rsidRPr="00C97520" w:rsidTr="00B1486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86E" w:rsidRDefault="00B1486E" w:rsidP="00B1486E">
            <w:pPr>
              <w:ind w:left="360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1486E" w:rsidRPr="00B1486E" w:rsidRDefault="00544458" w:rsidP="00B1486E">
            <w:pPr>
              <w:ind w:left="360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0.01</w:t>
            </w:r>
            <w:r w:rsidR="00B1486E" w:rsidRPr="00B1486E">
              <w:rPr>
                <w:b/>
                <w:sz w:val="28"/>
                <w:szCs w:val="28"/>
                <w:lang w:val="en-US"/>
              </w:rPr>
              <w:t>.</w:t>
            </w:r>
            <w:r w:rsidR="004C3182">
              <w:rPr>
                <w:b/>
                <w:sz w:val="28"/>
                <w:szCs w:val="28"/>
                <w:lang w:val="en-US"/>
              </w:rPr>
              <w:t>1</w:t>
            </w:r>
            <w:r w:rsidR="00227B6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1744CD" w:rsidRDefault="00B1486E" w:rsidP="00AF7A2A">
            <w:pPr>
              <w:ind w:left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 – 11.30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 w:rsidRPr="00904F8E">
              <w:rPr>
                <w:sz w:val="24"/>
                <w:szCs w:val="24"/>
              </w:rPr>
              <w:t>Situacija šalies pieno ūkiuose</w:t>
            </w:r>
            <w:r>
              <w:rPr>
                <w:sz w:val="24"/>
                <w:szCs w:val="24"/>
              </w:rPr>
              <w:t>.</w:t>
            </w:r>
          </w:p>
          <w:p w:rsidR="00B1486E" w:rsidRDefault="00B1486E" w:rsidP="00F73B50">
            <w:pPr>
              <w:tabs>
                <w:tab w:val="left" w:pos="315"/>
              </w:tabs>
              <w:ind w:left="32" w:hanging="32"/>
              <w:jc w:val="both"/>
              <w:rPr>
                <w:sz w:val="24"/>
                <w:szCs w:val="24"/>
              </w:rPr>
            </w:pPr>
            <w:r w:rsidRPr="00C64B7B">
              <w:t xml:space="preserve"> </w:t>
            </w:r>
            <w:r w:rsidRPr="00C64B7B">
              <w:rPr>
                <w:sz w:val="24"/>
                <w:szCs w:val="24"/>
              </w:rPr>
              <w:t>Pienininkystės srities apžvalga</w:t>
            </w:r>
            <w:r>
              <w:rPr>
                <w:sz w:val="24"/>
                <w:szCs w:val="24"/>
              </w:rPr>
              <w:t>.  Veislininkystę reglamentuojantys t</w:t>
            </w:r>
            <w:r w:rsidRPr="00904F8E">
              <w:rPr>
                <w:sz w:val="24"/>
                <w:szCs w:val="24"/>
              </w:rPr>
              <w:t>eisės aktai, kuriais privalo vadovautis pieno ūkio savininkas</w:t>
            </w:r>
            <w:r>
              <w:rPr>
                <w:sz w:val="24"/>
                <w:szCs w:val="24"/>
              </w:rPr>
              <w:t>.</w:t>
            </w:r>
          </w:p>
          <w:p w:rsidR="00B1486E" w:rsidRPr="00926FB7" w:rsidRDefault="00B1486E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1486E" w:rsidRPr="00C97520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Pr="00C97520" w:rsidRDefault="00B1486E" w:rsidP="0029014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1.35</w:t>
            </w:r>
          </w:p>
        </w:tc>
        <w:tc>
          <w:tcPr>
            <w:tcW w:w="6210" w:type="dxa"/>
          </w:tcPr>
          <w:p w:rsidR="00B1486E" w:rsidRDefault="00B1486E" w:rsidP="00AF7A2A">
            <w:pPr>
              <w:tabs>
                <w:tab w:val="left" w:pos="315"/>
              </w:tabs>
              <w:ind w:left="32" w:hanging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os pertrauka</w:t>
            </w: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Pr="00A236D2" w:rsidRDefault="00B1486E" w:rsidP="00290147">
            <w:pPr>
              <w:ind w:left="3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 – 13.05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Cs w:val="24"/>
              </w:rPr>
            </w:pPr>
            <w:r w:rsidRPr="007423C7">
              <w:rPr>
                <w:sz w:val="24"/>
                <w:szCs w:val="24"/>
              </w:rPr>
              <w:t>Pieninių veislių galvijai, jų produktyvumas</w:t>
            </w:r>
            <w:r>
              <w:rPr>
                <w:sz w:val="24"/>
                <w:szCs w:val="24"/>
              </w:rPr>
              <w:t>. Pagrindinių šalyje laikomų veislių produktyvumo palyginimas.</w:t>
            </w:r>
            <w:r w:rsidRPr="007423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puliacija ir produktyvumas atitinkamame šalies rajone.</w:t>
            </w:r>
            <w:r w:rsidRPr="007423C7">
              <w:rPr>
                <w:szCs w:val="24"/>
              </w:rPr>
              <w:t xml:space="preserve"> </w:t>
            </w:r>
          </w:p>
          <w:p w:rsidR="00B1486E" w:rsidRPr="00926FB7" w:rsidRDefault="00B1486E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1486E" w:rsidRPr="00C97520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Pr="00C97520" w:rsidRDefault="00B1486E" w:rsidP="0029014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290147" w:rsidRDefault="00B1486E" w:rsidP="00AF7A2A">
            <w:pPr>
              <w:ind w:left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05 – 13.25</w:t>
            </w:r>
          </w:p>
        </w:tc>
        <w:tc>
          <w:tcPr>
            <w:tcW w:w="6210" w:type="dxa"/>
          </w:tcPr>
          <w:p w:rsidR="00B1486E" w:rsidRPr="007423C7" w:rsidRDefault="00B1486E" w:rsidP="00AF7A2A">
            <w:pPr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Pietų pertrauka</w:t>
            </w: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Pr="00C97520" w:rsidRDefault="00B1486E" w:rsidP="00290147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C97520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25 – 14.55 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7423C7">
              <w:rPr>
                <w:bCs/>
                <w:spacing w:val="-2"/>
                <w:sz w:val="24"/>
                <w:szCs w:val="24"/>
              </w:rPr>
              <w:t>Veiksniai įtakojantys pieno kokybę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  <w:p w:rsidR="00B1486E" w:rsidRDefault="00B1486E" w:rsidP="00AF7A2A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7423C7">
              <w:rPr>
                <w:bCs/>
                <w:spacing w:val="-2"/>
                <w:sz w:val="24"/>
                <w:szCs w:val="24"/>
              </w:rPr>
              <w:t>Veiksniai, lemiantys karvės produktyvumą</w:t>
            </w:r>
            <w:r>
              <w:rPr>
                <w:bCs/>
                <w:spacing w:val="-2"/>
                <w:sz w:val="24"/>
                <w:szCs w:val="24"/>
              </w:rPr>
              <w:t xml:space="preserve">. </w:t>
            </w:r>
          </w:p>
          <w:p w:rsidR="00B1486E" w:rsidRPr="00926FB7" w:rsidRDefault="00B1486E" w:rsidP="00AF7A2A">
            <w:pPr>
              <w:jc w:val="both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800" w:type="dxa"/>
          </w:tcPr>
          <w:p w:rsidR="00B1486E" w:rsidRPr="00C97520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Pr="00C97520" w:rsidRDefault="00B1486E" w:rsidP="00290147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0C2673" w:rsidRDefault="00B1486E" w:rsidP="00AF7A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 – 15.00</w:t>
            </w:r>
          </w:p>
        </w:tc>
        <w:tc>
          <w:tcPr>
            <w:tcW w:w="6210" w:type="dxa"/>
          </w:tcPr>
          <w:p w:rsidR="00B1486E" w:rsidRPr="007423C7" w:rsidRDefault="00B1486E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os pertrauka</w:t>
            </w: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Pr="00C97520" w:rsidRDefault="00B1486E" w:rsidP="00290147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0C2673" w:rsidRDefault="00B1486E" w:rsidP="00AF7A2A">
            <w:pPr>
              <w:jc w:val="right"/>
              <w:rPr>
                <w:sz w:val="24"/>
                <w:szCs w:val="24"/>
              </w:rPr>
            </w:pPr>
            <w:r w:rsidRPr="000C26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– 16.30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 w:rsidRPr="007423C7">
              <w:rPr>
                <w:sz w:val="24"/>
                <w:szCs w:val="24"/>
              </w:rPr>
              <w:t>Produktyvumo kontrolės įtaka ir nauda pieno ūkiui</w:t>
            </w:r>
            <w:r>
              <w:rPr>
                <w:sz w:val="24"/>
                <w:szCs w:val="24"/>
              </w:rPr>
              <w:t xml:space="preserve">. </w:t>
            </w:r>
            <w:r w:rsidRPr="007423C7">
              <w:rPr>
                <w:sz w:val="24"/>
                <w:szCs w:val="24"/>
              </w:rPr>
              <w:t xml:space="preserve">Melžimo </w:t>
            </w:r>
            <w:r w:rsidRPr="007423C7">
              <w:rPr>
                <w:sz w:val="24"/>
                <w:szCs w:val="24"/>
              </w:rPr>
              <w:lastRenderedPageBreak/>
              <w:t>specifika</w:t>
            </w:r>
          </w:p>
          <w:p w:rsidR="00B1486E" w:rsidRPr="00926FB7" w:rsidRDefault="00B1486E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1486E" w:rsidRPr="00C97520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F73B50" w:rsidRPr="00C97520" w:rsidTr="00B1486E">
        <w:tc>
          <w:tcPr>
            <w:tcW w:w="851" w:type="dxa"/>
            <w:tcBorders>
              <w:bottom w:val="single" w:sz="4" w:space="0" w:color="auto"/>
            </w:tcBorders>
          </w:tcPr>
          <w:p w:rsidR="00F73B50" w:rsidRDefault="00F73B50" w:rsidP="00DF28C9">
            <w:pPr>
              <w:ind w:left="720"/>
              <w:jc w:val="both"/>
              <w:rPr>
                <w:sz w:val="24"/>
                <w:szCs w:val="24"/>
              </w:rPr>
            </w:pPr>
          </w:p>
          <w:p w:rsidR="00A236D2" w:rsidRDefault="00A236D2" w:rsidP="00DF28C9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F73B50" w:rsidRDefault="00F73B50" w:rsidP="00AF7A2A">
            <w:pPr>
              <w:ind w:left="7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10" w:type="dxa"/>
          </w:tcPr>
          <w:p w:rsidR="00F73B50" w:rsidRPr="00B1486E" w:rsidRDefault="00B1486E" w:rsidP="00B1486E">
            <w:pPr>
              <w:jc w:val="center"/>
              <w:rPr>
                <w:b/>
                <w:sz w:val="28"/>
                <w:szCs w:val="28"/>
              </w:rPr>
            </w:pPr>
            <w:r w:rsidRPr="00B1486E">
              <w:rPr>
                <w:b/>
                <w:sz w:val="28"/>
                <w:szCs w:val="28"/>
              </w:rPr>
              <w:t>2 diena</w:t>
            </w:r>
          </w:p>
        </w:tc>
        <w:tc>
          <w:tcPr>
            <w:tcW w:w="1800" w:type="dxa"/>
          </w:tcPr>
          <w:p w:rsidR="00F73B50" w:rsidRDefault="00F73B50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290147" w:rsidRPr="00C97520" w:rsidTr="00B148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147" w:rsidRDefault="00290147" w:rsidP="00DF28C9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290147" w:rsidRPr="001744CD" w:rsidRDefault="00F73B50" w:rsidP="00AF7A2A">
            <w:pPr>
              <w:ind w:left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 – 11.30</w:t>
            </w:r>
          </w:p>
        </w:tc>
        <w:tc>
          <w:tcPr>
            <w:tcW w:w="6210" w:type="dxa"/>
          </w:tcPr>
          <w:p w:rsidR="00290147" w:rsidRPr="007423C7" w:rsidRDefault="00290147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23C7">
              <w:rPr>
                <w:sz w:val="24"/>
                <w:szCs w:val="24"/>
              </w:rPr>
              <w:t>Mastitai -  prevencija, gydymas, profilaktika</w:t>
            </w:r>
            <w:r>
              <w:rPr>
                <w:sz w:val="24"/>
                <w:szCs w:val="24"/>
              </w:rPr>
              <w:t>.</w:t>
            </w:r>
          </w:p>
          <w:p w:rsidR="00290147" w:rsidRPr="00926FB7" w:rsidRDefault="00290147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90147" w:rsidRPr="00C97520" w:rsidRDefault="00F73B50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486E" w:rsidRPr="00C97520" w:rsidTr="00B1486E"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1486E" w:rsidRPr="00B1486E" w:rsidRDefault="00B1486E" w:rsidP="00B1486E">
            <w:pPr>
              <w:ind w:left="720" w:right="113"/>
              <w:rPr>
                <w:b/>
                <w:sz w:val="28"/>
                <w:szCs w:val="28"/>
              </w:rPr>
            </w:pPr>
          </w:p>
          <w:p w:rsidR="00B1486E" w:rsidRPr="00B1486E" w:rsidRDefault="00544458" w:rsidP="00B1486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0.01</w:t>
            </w:r>
            <w:r w:rsidR="00B1486E" w:rsidRPr="00B1486E">
              <w:rPr>
                <w:b/>
                <w:sz w:val="28"/>
                <w:szCs w:val="28"/>
                <w:lang w:val="en-US"/>
              </w:rPr>
              <w:t>.</w:t>
            </w:r>
            <w:r w:rsidR="004C3182">
              <w:rPr>
                <w:b/>
                <w:sz w:val="28"/>
                <w:szCs w:val="28"/>
                <w:lang w:val="en-US"/>
              </w:rPr>
              <w:t>1</w:t>
            </w:r>
            <w:r w:rsidR="00227B62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1.35</w:t>
            </w:r>
          </w:p>
        </w:tc>
        <w:tc>
          <w:tcPr>
            <w:tcW w:w="6210" w:type="dxa"/>
          </w:tcPr>
          <w:p w:rsidR="00B1486E" w:rsidRPr="00195872" w:rsidRDefault="00B1486E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os pertrauka</w:t>
            </w: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Pr="00A236D2" w:rsidRDefault="00B1486E" w:rsidP="00A236D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 – 13.05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 w:rsidRPr="00195872">
              <w:rPr>
                <w:sz w:val="24"/>
                <w:szCs w:val="24"/>
              </w:rPr>
              <w:t>Šėrimo įtaka pieno kiekiui ir kokybei</w:t>
            </w:r>
            <w:r>
              <w:rPr>
                <w:sz w:val="24"/>
                <w:szCs w:val="24"/>
              </w:rPr>
              <w:t>.</w:t>
            </w:r>
          </w:p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balų baltymų santykio įtaka</w:t>
            </w:r>
          </w:p>
          <w:p w:rsidR="00B1486E" w:rsidRPr="00102A1C" w:rsidRDefault="00B1486E" w:rsidP="00AF7A2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B1486E" w:rsidRPr="00C97520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Default="00B1486E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290147" w:rsidRDefault="00B1486E" w:rsidP="00AF7A2A">
            <w:pPr>
              <w:ind w:left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05 – 13.25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ų pertrauka</w:t>
            </w: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Default="00B1486E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C97520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25 – 14.55 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nkos įtaka produktyvumui</w:t>
            </w:r>
          </w:p>
          <w:p w:rsidR="00B1486E" w:rsidRPr="00926FB7" w:rsidRDefault="00B1486E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1486E" w:rsidRPr="00C97520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486E" w:rsidRDefault="00B1486E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0C2673" w:rsidRDefault="00B1486E" w:rsidP="00AF7A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 – 15.00</w:t>
            </w:r>
          </w:p>
        </w:tc>
        <w:tc>
          <w:tcPr>
            <w:tcW w:w="6210" w:type="dxa"/>
          </w:tcPr>
          <w:p w:rsidR="00B1486E" w:rsidRPr="00904F8E" w:rsidRDefault="00B1486E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os pertrauka</w:t>
            </w: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F73B50" w:rsidRPr="00C97520" w:rsidTr="00B1486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0" w:rsidRDefault="00F73B50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F73B50" w:rsidRPr="000C2673" w:rsidRDefault="00F73B50" w:rsidP="00AF7A2A">
            <w:pPr>
              <w:jc w:val="right"/>
              <w:rPr>
                <w:sz w:val="24"/>
                <w:szCs w:val="24"/>
              </w:rPr>
            </w:pPr>
            <w:r w:rsidRPr="000C26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– 16.30</w:t>
            </w:r>
          </w:p>
        </w:tc>
        <w:tc>
          <w:tcPr>
            <w:tcW w:w="6210" w:type="dxa"/>
          </w:tcPr>
          <w:p w:rsidR="00F73B50" w:rsidRDefault="00F73B50" w:rsidP="00AF7A2A">
            <w:pPr>
              <w:jc w:val="both"/>
              <w:rPr>
                <w:sz w:val="24"/>
                <w:szCs w:val="24"/>
              </w:rPr>
            </w:pPr>
            <w:r w:rsidRPr="00904F8E">
              <w:rPr>
                <w:sz w:val="24"/>
                <w:szCs w:val="24"/>
              </w:rPr>
              <w:t>Teisinga karvių tešmens priežiūra</w:t>
            </w:r>
          </w:p>
          <w:p w:rsidR="00B1486E" w:rsidRPr="00373D1C" w:rsidRDefault="00B1486E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73B50" w:rsidRDefault="00F73B50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3B50" w:rsidRPr="00C97520" w:rsidTr="00B1486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3B50" w:rsidRDefault="00F73B50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F73B50" w:rsidRDefault="00F73B50" w:rsidP="00AF7A2A">
            <w:pPr>
              <w:ind w:left="7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10" w:type="dxa"/>
          </w:tcPr>
          <w:p w:rsidR="00F73B50" w:rsidRPr="00B1486E" w:rsidRDefault="00B1486E" w:rsidP="00B1486E">
            <w:pPr>
              <w:jc w:val="center"/>
              <w:rPr>
                <w:b/>
                <w:sz w:val="28"/>
                <w:szCs w:val="28"/>
              </w:rPr>
            </w:pPr>
            <w:r w:rsidRPr="00B1486E">
              <w:rPr>
                <w:b/>
                <w:sz w:val="28"/>
                <w:szCs w:val="28"/>
              </w:rPr>
              <w:t>3 diena</w:t>
            </w:r>
          </w:p>
        </w:tc>
        <w:tc>
          <w:tcPr>
            <w:tcW w:w="1800" w:type="dxa"/>
          </w:tcPr>
          <w:p w:rsidR="00F73B50" w:rsidRDefault="00F73B50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B1486E" w:rsidRPr="00C97520" w:rsidTr="00B1486E">
        <w:trPr>
          <w:trHeight w:val="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86E" w:rsidRDefault="00B1486E" w:rsidP="00B1486E">
            <w:pPr>
              <w:ind w:left="720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B1486E" w:rsidRPr="00B1486E" w:rsidRDefault="00227B62" w:rsidP="00B1486E">
            <w:pPr>
              <w:ind w:left="720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.01.14</w:t>
            </w:r>
          </w:p>
          <w:p w:rsidR="00B1486E" w:rsidRPr="00B1486E" w:rsidRDefault="00B1486E" w:rsidP="00B1486E">
            <w:pPr>
              <w:ind w:left="113" w:right="113"/>
              <w:rPr>
                <w:sz w:val="24"/>
                <w:szCs w:val="24"/>
              </w:rPr>
            </w:pPr>
          </w:p>
          <w:p w:rsidR="00B1486E" w:rsidRDefault="00B1486E" w:rsidP="00B1486E">
            <w:pPr>
              <w:ind w:left="113" w:right="113"/>
              <w:rPr>
                <w:sz w:val="24"/>
                <w:szCs w:val="24"/>
              </w:rPr>
            </w:pPr>
          </w:p>
          <w:p w:rsidR="00B1486E" w:rsidRPr="00B1486E" w:rsidRDefault="00B1486E" w:rsidP="00B1486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2.27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0C2673" w:rsidRDefault="00B1486E" w:rsidP="00AF7A2A">
            <w:pPr>
              <w:ind w:left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 – 11.30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 w:rsidRPr="00904F8E">
              <w:rPr>
                <w:sz w:val="24"/>
                <w:szCs w:val="24"/>
              </w:rPr>
              <w:t>Melžimo specifika</w:t>
            </w:r>
            <w:r>
              <w:rPr>
                <w:sz w:val="24"/>
                <w:szCs w:val="24"/>
              </w:rPr>
              <w:t xml:space="preserve">; </w:t>
            </w:r>
            <w:r w:rsidRPr="007423C7">
              <w:rPr>
                <w:sz w:val="24"/>
                <w:szCs w:val="24"/>
              </w:rPr>
              <w:t>Melžimo įrangos priežiūra</w:t>
            </w:r>
          </w:p>
          <w:p w:rsidR="00B1486E" w:rsidRPr="00373D1C" w:rsidRDefault="00B1486E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Default="00B1486E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1.35</w:t>
            </w:r>
          </w:p>
        </w:tc>
        <w:tc>
          <w:tcPr>
            <w:tcW w:w="6210" w:type="dxa"/>
          </w:tcPr>
          <w:p w:rsidR="00B1486E" w:rsidRPr="00904F8E" w:rsidRDefault="00B1486E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os pertauka</w:t>
            </w: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B1486E" w:rsidRPr="00C97520" w:rsidTr="00B1486E">
        <w:trPr>
          <w:trHeight w:val="4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Default="00B1486E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 – 13.05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 w:rsidRPr="00904F8E">
              <w:rPr>
                <w:sz w:val="24"/>
                <w:szCs w:val="24"/>
              </w:rPr>
              <w:t>Pieno sudėties ir kokybės nustatymas Pieno tyrimuose.</w:t>
            </w:r>
          </w:p>
          <w:p w:rsidR="00B1486E" w:rsidRPr="00373D1C" w:rsidRDefault="00B1486E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Default="00B1486E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C97520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5 – 13.25 </w:t>
            </w:r>
          </w:p>
        </w:tc>
        <w:tc>
          <w:tcPr>
            <w:tcW w:w="6210" w:type="dxa"/>
          </w:tcPr>
          <w:p w:rsidR="00B1486E" w:rsidRPr="007423C7" w:rsidRDefault="00B1486E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ų pertrauka</w:t>
            </w: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Default="00B1486E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C97520" w:rsidRDefault="00B1486E" w:rsidP="00AF7A2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25 – 14.55 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 w:rsidRPr="007423C7">
              <w:rPr>
                <w:sz w:val="24"/>
                <w:szCs w:val="24"/>
              </w:rPr>
              <w:t>Pieno sudėties ir kokybės nustatymas –Pieno tyrimuose.</w:t>
            </w:r>
          </w:p>
          <w:p w:rsidR="00B1486E" w:rsidRPr="007423C7" w:rsidRDefault="00B1486E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1486E" w:rsidRPr="00C97520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86E" w:rsidRDefault="00B1486E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0C2673" w:rsidRDefault="00B1486E" w:rsidP="00F73B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 – 15.00</w:t>
            </w:r>
          </w:p>
        </w:tc>
        <w:tc>
          <w:tcPr>
            <w:tcW w:w="6210" w:type="dxa"/>
          </w:tcPr>
          <w:p w:rsidR="00B1486E" w:rsidRPr="007423C7" w:rsidRDefault="00B1486E" w:rsidP="00AF7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os pertrauka</w:t>
            </w:r>
          </w:p>
        </w:tc>
        <w:tc>
          <w:tcPr>
            <w:tcW w:w="1800" w:type="dxa"/>
          </w:tcPr>
          <w:p w:rsidR="00B1486E" w:rsidRDefault="00B1486E" w:rsidP="00AF7A2A">
            <w:pPr>
              <w:jc w:val="center"/>
              <w:rPr>
                <w:sz w:val="24"/>
                <w:szCs w:val="24"/>
              </w:rPr>
            </w:pPr>
          </w:p>
        </w:tc>
      </w:tr>
      <w:tr w:rsidR="00B1486E" w:rsidRPr="00C97520" w:rsidTr="00B1486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6E" w:rsidRDefault="00B1486E" w:rsidP="00DF28C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B1486E" w:rsidRPr="000C2673" w:rsidRDefault="00B1486E" w:rsidP="00F73B50">
            <w:pPr>
              <w:jc w:val="right"/>
              <w:rPr>
                <w:sz w:val="24"/>
                <w:szCs w:val="24"/>
              </w:rPr>
            </w:pPr>
            <w:r w:rsidRPr="000C26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– 16.30</w:t>
            </w:r>
          </w:p>
        </w:tc>
        <w:tc>
          <w:tcPr>
            <w:tcW w:w="6210" w:type="dxa"/>
          </w:tcPr>
          <w:p w:rsidR="00B1486E" w:rsidRDefault="00B1486E" w:rsidP="00AF7A2A">
            <w:pPr>
              <w:jc w:val="both"/>
              <w:rPr>
                <w:sz w:val="24"/>
                <w:szCs w:val="24"/>
              </w:rPr>
            </w:pPr>
            <w:r w:rsidRPr="007423C7">
              <w:rPr>
                <w:sz w:val="24"/>
                <w:szCs w:val="24"/>
              </w:rPr>
              <w:t>Duomenys, kuriuos galite turėti</w:t>
            </w:r>
            <w:r w:rsidRPr="008C01F2">
              <w:rPr>
                <w:sz w:val="24"/>
                <w:szCs w:val="24"/>
              </w:rPr>
              <w:t xml:space="preserve"> pieno ūkio savininkas, vykdantis gyvulių produktyvumo kontrolę (ŽŪIKVC, PT ir GPK  KBPAS) duomenų bazėse pateikiamų duomenų pristatymas, jų analizė</w:t>
            </w:r>
          </w:p>
          <w:p w:rsidR="00B1486E" w:rsidRPr="008C01F2" w:rsidRDefault="00B1486E" w:rsidP="00AF7A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1486E" w:rsidRPr="00C97520" w:rsidRDefault="00B1486E" w:rsidP="00AF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0147" w:rsidRPr="00C97520" w:rsidTr="00B1486E">
        <w:tc>
          <w:tcPr>
            <w:tcW w:w="851" w:type="dxa"/>
            <w:tcBorders>
              <w:top w:val="single" w:sz="4" w:space="0" w:color="auto"/>
            </w:tcBorders>
          </w:tcPr>
          <w:p w:rsidR="00290147" w:rsidRPr="00C97520" w:rsidRDefault="00290147" w:rsidP="00AF7A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290147" w:rsidRPr="00C97520" w:rsidRDefault="00290147" w:rsidP="00AF7A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290147" w:rsidRPr="00C97520" w:rsidRDefault="00290147" w:rsidP="00AF7A2A">
            <w:pPr>
              <w:rPr>
                <w:b/>
                <w:sz w:val="24"/>
                <w:szCs w:val="24"/>
              </w:rPr>
            </w:pPr>
            <w:r w:rsidRPr="00C97520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800" w:type="dxa"/>
          </w:tcPr>
          <w:p w:rsidR="00290147" w:rsidRPr="00C97520" w:rsidRDefault="00290147" w:rsidP="00AF7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923D25" w:rsidRDefault="00923D25"/>
    <w:p w:rsidR="00604B4D" w:rsidRDefault="00604B4D" w:rsidP="00604B4D">
      <w:pPr>
        <w:jc w:val="both"/>
      </w:pPr>
      <w:r>
        <w:t xml:space="preserve">Atsakingas asmuo: </w:t>
      </w:r>
      <w:r>
        <w:rPr>
          <w:b/>
        </w:rPr>
        <w:t xml:space="preserve">Edita Meškinytė-Kaušilienė, +37068100603.  </w:t>
      </w:r>
    </w:p>
    <w:p w:rsidR="00604B4D" w:rsidRDefault="00604B4D"/>
    <w:sectPr w:rsidR="00604B4D" w:rsidSect="00442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6D1A"/>
    <w:multiLevelType w:val="hybridMultilevel"/>
    <w:tmpl w:val="7706826C"/>
    <w:lvl w:ilvl="0" w:tplc="E9AC2F14">
      <w:start w:val="16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6A608DB"/>
    <w:multiLevelType w:val="hybridMultilevel"/>
    <w:tmpl w:val="269EFE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CD"/>
    <w:rsid w:val="000C2673"/>
    <w:rsid w:val="000D0657"/>
    <w:rsid w:val="00102A1C"/>
    <w:rsid w:val="00140482"/>
    <w:rsid w:val="001744CD"/>
    <w:rsid w:val="001766C3"/>
    <w:rsid w:val="00227B62"/>
    <w:rsid w:val="002607BB"/>
    <w:rsid w:val="00290147"/>
    <w:rsid w:val="002A5421"/>
    <w:rsid w:val="002E0A74"/>
    <w:rsid w:val="0035429A"/>
    <w:rsid w:val="0037259F"/>
    <w:rsid w:val="003D1D17"/>
    <w:rsid w:val="00442625"/>
    <w:rsid w:val="004724E3"/>
    <w:rsid w:val="004C2EC1"/>
    <w:rsid w:val="004C3182"/>
    <w:rsid w:val="00544458"/>
    <w:rsid w:val="00604B4D"/>
    <w:rsid w:val="00735019"/>
    <w:rsid w:val="007F3875"/>
    <w:rsid w:val="00875063"/>
    <w:rsid w:val="00923D25"/>
    <w:rsid w:val="009F3292"/>
    <w:rsid w:val="00A236D2"/>
    <w:rsid w:val="00A73DE8"/>
    <w:rsid w:val="00B1486E"/>
    <w:rsid w:val="00BC09C9"/>
    <w:rsid w:val="00CE6EF7"/>
    <w:rsid w:val="00D901B4"/>
    <w:rsid w:val="00DF28C9"/>
    <w:rsid w:val="00E667DD"/>
    <w:rsid w:val="00F309E4"/>
    <w:rsid w:val="00F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BCC0D-8864-419A-88A2-3CDDDC88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4C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lt-LT"/>
    </w:rPr>
  </w:style>
  <w:style w:type="paragraph" w:styleId="Heading1">
    <w:name w:val="heading 1"/>
    <w:basedOn w:val="Normal"/>
    <w:link w:val="Heading1Char"/>
    <w:uiPriority w:val="9"/>
    <w:qFormat/>
    <w:rsid w:val="001744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4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D"/>
    <w:rPr>
      <w:rFonts w:ascii="Tahoma" w:eastAsia="Times New Roman" w:hAnsi="Tahoma" w:cs="Tahoma"/>
      <w:sz w:val="16"/>
      <w:szCs w:val="16"/>
      <w:lang w:val="lt-LT"/>
    </w:rPr>
  </w:style>
  <w:style w:type="paragraph" w:styleId="NoSpacing">
    <w:name w:val="No Spacing"/>
    <w:uiPriority w:val="1"/>
    <w:qFormat/>
    <w:rsid w:val="001744C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C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2B459-1B6F-4E55-AC90-A436E7F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 S</dc:creator>
  <cp:lastModifiedBy>User</cp:lastModifiedBy>
  <cp:revision>2</cp:revision>
  <dcterms:created xsi:type="dcterms:W3CDTF">2020-02-11T08:15:00Z</dcterms:created>
  <dcterms:modified xsi:type="dcterms:W3CDTF">2020-02-11T08:15:00Z</dcterms:modified>
</cp:coreProperties>
</file>